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314" w:type="dxa"/>
        <w:tblLook w:val="04A0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7D3C03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112E4"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города 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F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3C43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2011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58" w:type="pct"/>
        <w:tblInd w:w="675" w:type="dxa"/>
        <w:tblLayout w:type="fixed"/>
        <w:tblLook w:val="04A0"/>
      </w:tblPr>
      <w:tblGrid>
        <w:gridCol w:w="991"/>
        <w:gridCol w:w="8083"/>
        <w:gridCol w:w="2695"/>
        <w:gridCol w:w="2268"/>
      </w:tblGrid>
      <w:tr w:rsidR="00244CFA" w:rsidRPr="00493A9A" w:rsidTr="003A550C">
        <w:trPr>
          <w:trHeight w:val="650"/>
          <w:tblHeader/>
        </w:trPr>
        <w:tc>
          <w:tcPr>
            <w:tcW w:w="353" w:type="pct"/>
            <w:vAlign w:val="center"/>
          </w:tcPr>
          <w:p w:rsidR="002011D3" w:rsidRPr="00493A9A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D75CBD" w:rsidRPr="00493A9A" w:rsidRDefault="00447DBC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79" w:type="pct"/>
            <w:vAlign w:val="center"/>
          </w:tcPr>
          <w:p w:rsidR="00D75CBD" w:rsidRPr="00493A9A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60" w:type="pct"/>
            <w:vAlign w:val="center"/>
          </w:tcPr>
          <w:p w:rsidR="00D75CBD" w:rsidRPr="00493A9A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808" w:type="pct"/>
            <w:vAlign w:val="center"/>
          </w:tcPr>
          <w:p w:rsidR="00D75CBD" w:rsidRPr="00493A9A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RPr="00493A9A" w:rsidTr="003A550C">
        <w:trPr>
          <w:trHeight w:val="546"/>
        </w:trPr>
        <w:tc>
          <w:tcPr>
            <w:tcW w:w="5000" w:type="pct"/>
            <w:gridSpan w:val="4"/>
            <w:vAlign w:val="center"/>
          </w:tcPr>
          <w:p w:rsidR="0032605A" w:rsidRPr="00493A9A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RPr="00493A9A" w:rsidTr="003A550C">
        <w:trPr>
          <w:trHeight w:val="1669"/>
        </w:trPr>
        <w:tc>
          <w:tcPr>
            <w:tcW w:w="353" w:type="pct"/>
            <w:vAlign w:val="center"/>
          </w:tcPr>
          <w:p w:rsidR="0032605A" w:rsidRPr="00493A9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9" w:type="pct"/>
            <w:vAlign w:val="center"/>
          </w:tcPr>
          <w:p w:rsidR="0032605A" w:rsidRPr="00493A9A" w:rsidRDefault="00330DEF" w:rsidP="002011D3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</w:t>
            </w:r>
            <w:r w:rsidR="003C437D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011D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929A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дение в соответствие с действующим законодательством</w:t>
            </w:r>
            <w:r w:rsidR="007D3C0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57AC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авовыми актами города-курорта Пятигорска правовых актов </w:t>
            </w:r>
            <w:r w:rsidR="00482DC6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pct"/>
            <w:vAlign w:val="center"/>
          </w:tcPr>
          <w:p w:rsidR="0032605A" w:rsidRPr="00493A9A" w:rsidRDefault="00493A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5B458E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808" w:type="pct"/>
            <w:vAlign w:val="center"/>
          </w:tcPr>
          <w:p w:rsidR="005B458E" w:rsidRPr="00493A9A" w:rsidRDefault="005B458E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2011D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244CFA" w:rsidRPr="00493A9A" w:rsidTr="003A550C">
        <w:trPr>
          <w:trHeight w:val="663"/>
        </w:trPr>
        <w:tc>
          <w:tcPr>
            <w:tcW w:w="353" w:type="pct"/>
            <w:vAlign w:val="center"/>
          </w:tcPr>
          <w:p w:rsidR="00BA5A93" w:rsidRPr="00493A9A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9" w:type="pct"/>
          </w:tcPr>
          <w:p w:rsidR="00DF6323" w:rsidRPr="00493A9A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60" w:type="pct"/>
            <w:vAlign w:val="center"/>
          </w:tcPr>
          <w:p w:rsidR="00BA5A93" w:rsidRPr="00493A9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BA5A9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3A550C">
        <w:trPr>
          <w:trHeight w:val="1113"/>
        </w:trPr>
        <w:tc>
          <w:tcPr>
            <w:tcW w:w="353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79" w:type="pct"/>
          </w:tcPr>
          <w:p w:rsidR="004F18ED" w:rsidRPr="00493A9A" w:rsidRDefault="004F18ED" w:rsidP="0087729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87729A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оручений</w:t>
            </w:r>
          </w:p>
        </w:tc>
        <w:tc>
          <w:tcPr>
            <w:tcW w:w="808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3A550C">
        <w:trPr>
          <w:trHeight w:val="1113"/>
        </w:trPr>
        <w:tc>
          <w:tcPr>
            <w:tcW w:w="353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879" w:type="pct"/>
          </w:tcPr>
          <w:p w:rsidR="004F18ED" w:rsidRPr="00493A9A" w:rsidRDefault="004F18ED" w:rsidP="009E11DB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авы города Пятигорска по вопросам внешнего муниципального финансового контроля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9E11DB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оручений и запросов</w:t>
            </w:r>
          </w:p>
        </w:tc>
        <w:tc>
          <w:tcPr>
            <w:tcW w:w="808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493A9A">
        <w:trPr>
          <w:trHeight w:val="1074"/>
        </w:trPr>
        <w:tc>
          <w:tcPr>
            <w:tcW w:w="353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2879" w:type="pct"/>
          </w:tcPr>
          <w:p w:rsidR="004F18ED" w:rsidRPr="00493A9A" w:rsidRDefault="004F18ED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те муниципальных контрольно-счетных органов Ставропольского края при Контрольно-счетной палате Ставропольского края, семинарах</w:t>
            </w:r>
            <w:r w:rsidR="007D3C0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ных мероприятиях Контрольно-счетной палаты Ставропольского края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808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493A9A">
        <w:trPr>
          <w:trHeight w:val="483"/>
        </w:trPr>
        <w:tc>
          <w:tcPr>
            <w:tcW w:w="353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879" w:type="pct"/>
          </w:tcPr>
          <w:p w:rsidR="004F18ED" w:rsidRPr="00493A9A" w:rsidRDefault="004F18ED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8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493A9A">
        <w:trPr>
          <w:trHeight w:val="677"/>
        </w:trPr>
        <w:tc>
          <w:tcPr>
            <w:tcW w:w="353" w:type="pct"/>
            <w:vAlign w:val="center"/>
          </w:tcPr>
          <w:p w:rsidR="004F18ED" w:rsidRPr="00493A9A" w:rsidRDefault="004F18ED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879" w:type="pct"/>
          </w:tcPr>
          <w:p w:rsidR="004F18ED" w:rsidRPr="00493A9A" w:rsidRDefault="004F18ED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ответов на запросы и обращения юридических и физических лиц сотрудниками КСК Пятигорска по вопросам, входящим в их компетенцию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4F18ED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493A9A">
        <w:trPr>
          <w:trHeight w:val="549"/>
        </w:trPr>
        <w:tc>
          <w:tcPr>
            <w:tcW w:w="353" w:type="pct"/>
            <w:vAlign w:val="center"/>
          </w:tcPr>
          <w:p w:rsidR="004F18ED" w:rsidRPr="00493A9A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879" w:type="pct"/>
          </w:tcPr>
          <w:p w:rsidR="004F18ED" w:rsidRPr="00493A9A" w:rsidRDefault="004F18ED" w:rsidP="002011D3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лана работы КСК Пятигорска на 2 квартал  202</w:t>
            </w:r>
            <w:r w:rsidR="002011D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493A9A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4F18ED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3A550C">
        <w:trPr>
          <w:trHeight w:val="541"/>
        </w:trPr>
        <w:tc>
          <w:tcPr>
            <w:tcW w:w="353" w:type="pct"/>
            <w:vAlign w:val="center"/>
          </w:tcPr>
          <w:p w:rsidR="004F18ED" w:rsidRPr="00493A9A" w:rsidRDefault="004F18ED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2879" w:type="pct"/>
          </w:tcPr>
          <w:p w:rsidR="004F18ED" w:rsidRPr="00493A9A" w:rsidRDefault="004F18ED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сполнения внутренних документов КСК Пятигорска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8" w:type="pct"/>
            <w:vAlign w:val="center"/>
          </w:tcPr>
          <w:p w:rsidR="004F18ED" w:rsidRPr="00493A9A" w:rsidRDefault="007D3C0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3A550C">
        <w:trPr>
          <w:trHeight w:val="673"/>
        </w:trPr>
        <w:tc>
          <w:tcPr>
            <w:tcW w:w="353" w:type="pct"/>
            <w:vAlign w:val="center"/>
          </w:tcPr>
          <w:p w:rsidR="004F18ED" w:rsidRPr="00493A9A" w:rsidRDefault="004F18ED" w:rsidP="007D3C0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7D3C0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9" w:type="pct"/>
          </w:tcPr>
          <w:p w:rsidR="004F18ED" w:rsidRPr="00493A9A" w:rsidRDefault="004F18ED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808" w:type="pct"/>
            <w:vAlign w:val="center"/>
          </w:tcPr>
          <w:p w:rsidR="004F18ED" w:rsidRPr="00493A9A" w:rsidRDefault="002011D3" w:rsidP="007D3C0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493A9A">
        <w:trPr>
          <w:trHeight w:val="410"/>
        </w:trPr>
        <w:tc>
          <w:tcPr>
            <w:tcW w:w="5000" w:type="pct"/>
            <w:gridSpan w:val="4"/>
            <w:vAlign w:val="center"/>
          </w:tcPr>
          <w:p w:rsidR="004F18ED" w:rsidRPr="00493A9A" w:rsidRDefault="004F18ED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онтрольные и экспертно – аналитические мероприятия</w:t>
            </w:r>
          </w:p>
        </w:tc>
      </w:tr>
      <w:tr w:rsidR="004F18ED" w:rsidRPr="00493A9A" w:rsidTr="003A550C">
        <w:trPr>
          <w:trHeight w:val="1451"/>
        </w:trPr>
        <w:tc>
          <w:tcPr>
            <w:tcW w:w="353" w:type="pct"/>
            <w:vAlign w:val="center"/>
          </w:tcPr>
          <w:p w:rsidR="004F18ED" w:rsidRPr="00493A9A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9" w:type="pct"/>
          </w:tcPr>
          <w:p w:rsidR="004F18ED" w:rsidRPr="00493A9A" w:rsidRDefault="004F18ED" w:rsidP="002011D3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2</w:t>
            </w:r>
            <w:r w:rsidR="002011D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011D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202</w:t>
            </w:r>
            <w:r w:rsidR="002011D3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 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808" w:type="pct"/>
            <w:vAlign w:val="center"/>
          </w:tcPr>
          <w:p w:rsidR="004F18ED" w:rsidRPr="00493A9A" w:rsidRDefault="002011D3" w:rsidP="003A550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4F18ED" w:rsidRPr="00493A9A" w:rsidTr="003A550C">
        <w:trPr>
          <w:trHeight w:val="861"/>
        </w:trPr>
        <w:tc>
          <w:tcPr>
            <w:tcW w:w="353" w:type="pct"/>
            <w:vAlign w:val="center"/>
          </w:tcPr>
          <w:p w:rsidR="004F18ED" w:rsidRPr="00493A9A" w:rsidRDefault="004F18ED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9" w:type="pct"/>
          </w:tcPr>
          <w:p w:rsidR="004F18ED" w:rsidRPr="00493A9A" w:rsidRDefault="004F18ED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4F18ED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3A550C">
        <w:trPr>
          <w:trHeight w:val="213"/>
        </w:trPr>
        <w:tc>
          <w:tcPr>
            <w:tcW w:w="353" w:type="pct"/>
            <w:vAlign w:val="center"/>
          </w:tcPr>
          <w:p w:rsidR="004F18ED" w:rsidRPr="00493A9A" w:rsidRDefault="004F18ED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879" w:type="pct"/>
          </w:tcPr>
          <w:p w:rsidR="004F18ED" w:rsidRPr="00493A9A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2</w:t>
            </w:r>
            <w:r w:rsidR="002011D3"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ма города Пятигорска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</w:t>
            </w:r>
            <w:r w:rsidR="00FE452A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, транспорта и связи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инансовое управление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разования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культуры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социальной поддержки администрации г. Пятигорска»;</w:t>
            </w:r>
          </w:p>
          <w:p w:rsidR="004F18ED" w:rsidRPr="00493A9A" w:rsidRDefault="004F18ED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Комитет по физической культуре и спорту администрации г. Пятигорска»;</w:t>
            </w:r>
          </w:p>
          <w:p w:rsidR="004F18ED" w:rsidRPr="00493A9A" w:rsidRDefault="004F18ED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общественной безопасности администрации г. Пятигорска»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3A550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-</w:t>
            </w:r>
            <w:r w:rsidR="003A550C"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4F18ED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3A550C">
        <w:trPr>
          <w:trHeight w:val="836"/>
        </w:trPr>
        <w:tc>
          <w:tcPr>
            <w:tcW w:w="353" w:type="pct"/>
            <w:vAlign w:val="center"/>
          </w:tcPr>
          <w:p w:rsidR="004F18ED" w:rsidRPr="00493A9A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879" w:type="pct"/>
          </w:tcPr>
          <w:p w:rsidR="004F18ED" w:rsidRPr="00493A9A" w:rsidRDefault="004F18ED" w:rsidP="002011D3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2</w:t>
            </w:r>
            <w:r w:rsidR="002011D3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550C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(в рамках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й проверки бюджетной отчетности главных администраторов бюджетных средств города Пятигорска за 202</w:t>
            </w:r>
            <w:r w:rsidR="002011D3"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808" w:type="pct"/>
            <w:vAlign w:val="center"/>
          </w:tcPr>
          <w:p w:rsidR="002011D3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  <w:p w:rsidR="004F18ED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  <w:tr w:rsidR="004F18ED" w:rsidRPr="00493A9A" w:rsidTr="003A550C">
        <w:trPr>
          <w:trHeight w:val="836"/>
        </w:trPr>
        <w:tc>
          <w:tcPr>
            <w:tcW w:w="353" w:type="pct"/>
            <w:vAlign w:val="center"/>
          </w:tcPr>
          <w:p w:rsidR="004F18ED" w:rsidRPr="00493A9A" w:rsidRDefault="004F18ED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879" w:type="pct"/>
          </w:tcPr>
          <w:p w:rsidR="004F18ED" w:rsidRPr="00493A9A" w:rsidRDefault="00A637DA" w:rsidP="00A637DA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 эффективности закупок товаров, работ, услуг для муниципальных нужд в МУ «Управление культуры администрации г.</w:t>
            </w:r>
            <w:r w:rsidR="00493A9A"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</w:t>
            </w:r>
          </w:p>
        </w:tc>
        <w:tc>
          <w:tcPr>
            <w:tcW w:w="960" w:type="pct"/>
            <w:vAlign w:val="center"/>
          </w:tcPr>
          <w:p w:rsidR="004F18ED" w:rsidRPr="00493A9A" w:rsidRDefault="004F18ED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808" w:type="pct"/>
            <w:vAlign w:val="center"/>
          </w:tcPr>
          <w:p w:rsidR="004F18ED" w:rsidRPr="00493A9A" w:rsidRDefault="002011D3" w:rsidP="002011D3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3A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а Т.А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8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0B" w:rsidRDefault="00EE450B" w:rsidP="00DA1F46">
      <w:pPr>
        <w:spacing w:after="0" w:line="240" w:lineRule="auto"/>
      </w:pPr>
      <w:r>
        <w:separator/>
      </w:r>
    </w:p>
  </w:endnote>
  <w:endnote w:type="continuationSeparator" w:id="1">
    <w:p w:rsidR="00EE450B" w:rsidRDefault="00EE450B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0B" w:rsidRDefault="00EE450B" w:rsidP="00DA1F46">
      <w:pPr>
        <w:spacing w:after="0" w:line="240" w:lineRule="auto"/>
      </w:pPr>
      <w:r>
        <w:separator/>
      </w:r>
    </w:p>
  </w:footnote>
  <w:footnote w:type="continuationSeparator" w:id="1">
    <w:p w:rsidR="00EE450B" w:rsidRDefault="00EE450B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755E3F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="005723FE"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493A9A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75CBD"/>
    <w:rsid w:val="0000254C"/>
    <w:rsid w:val="00004F23"/>
    <w:rsid w:val="00016F91"/>
    <w:rsid w:val="00021BA8"/>
    <w:rsid w:val="00024501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A5068"/>
    <w:rsid w:val="000B3510"/>
    <w:rsid w:val="000B6698"/>
    <w:rsid w:val="000B68BD"/>
    <w:rsid w:val="000C376F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11D3"/>
    <w:rsid w:val="00202A72"/>
    <w:rsid w:val="00207367"/>
    <w:rsid w:val="002139EF"/>
    <w:rsid w:val="00217360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B55A8"/>
    <w:rsid w:val="002C62AB"/>
    <w:rsid w:val="002D0F24"/>
    <w:rsid w:val="002D19C4"/>
    <w:rsid w:val="002D51B1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A550C"/>
    <w:rsid w:val="003B15C9"/>
    <w:rsid w:val="003B4D67"/>
    <w:rsid w:val="003C0590"/>
    <w:rsid w:val="003C437D"/>
    <w:rsid w:val="003C5422"/>
    <w:rsid w:val="003F327E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3A9A"/>
    <w:rsid w:val="00496A81"/>
    <w:rsid w:val="004A3CD2"/>
    <w:rsid w:val="004A7724"/>
    <w:rsid w:val="004B6285"/>
    <w:rsid w:val="004C3065"/>
    <w:rsid w:val="004C33E6"/>
    <w:rsid w:val="004C5DCF"/>
    <w:rsid w:val="004D3701"/>
    <w:rsid w:val="004D4452"/>
    <w:rsid w:val="004D513E"/>
    <w:rsid w:val="004F18ED"/>
    <w:rsid w:val="004F28A1"/>
    <w:rsid w:val="0050492B"/>
    <w:rsid w:val="0053709A"/>
    <w:rsid w:val="00537DE3"/>
    <w:rsid w:val="00547F5C"/>
    <w:rsid w:val="0056682A"/>
    <w:rsid w:val="005723FE"/>
    <w:rsid w:val="00573600"/>
    <w:rsid w:val="005753DB"/>
    <w:rsid w:val="00584E5E"/>
    <w:rsid w:val="005859C1"/>
    <w:rsid w:val="0059061A"/>
    <w:rsid w:val="00592697"/>
    <w:rsid w:val="005B458E"/>
    <w:rsid w:val="005D3A7D"/>
    <w:rsid w:val="005D4AFE"/>
    <w:rsid w:val="005D5626"/>
    <w:rsid w:val="005E498C"/>
    <w:rsid w:val="005F1C9B"/>
    <w:rsid w:val="00604177"/>
    <w:rsid w:val="006143F3"/>
    <w:rsid w:val="00614882"/>
    <w:rsid w:val="00615996"/>
    <w:rsid w:val="00615D21"/>
    <w:rsid w:val="00615EE0"/>
    <w:rsid w:val="0062471A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55E3F"/>
    <w:rsid w:val="00760670"/>
    <w:rsid w:val="00774DC5"/>
    <w:rsid w:val="00776767"/>
    <w:rsid w:val="00792E04"/>
    <w:rsid w:val="007954CC"/>
    <w:rsid w:val="00796471"/>
    <w:rsid w:val="007A4565"/>
    <w:rsid w:val="007B54B8"/>
    <w:rsid w:val="007C6446"/>
    <w:rsid w:val="007D3C03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2660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0A65"/>
    <w:rsid w:val="009B2388"/>
    <w:rsid w:val="009C482E"/>
    <w:rsid w:val="009D0171"/>
    <w:rsid w:val="009D09BB"/>
    <w:rsid w:val="009D2F6A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5217D"/>
    <w:rsid w:val="00A62D6E"/>
    <w:rsid w:val="00A637DA"/>
    <w:rsid w:val="00A70F3E"/>
    <w:rsid w:val="00A71002"/>
    <w:rsid w:val="00A7452B"/>
    <w:rsid w:val="00A76277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C55D1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143EC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2C58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C3675"/>
    <w:rsid w:val="00CC41BC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127B"/>
    <w:rsid w:val="00D4623F"/>
    <w:rsid w:val="00D46AF4"/>
    <w:rsid w:val="00D55382"/>
    <w:rsid w:val="00D570E3"/>
    <w:rsid w:val="00D57B34"/>
    <w:rsid w:val="00D62A34"/>
    <w:rsid w:val="00D7394C"/>
    <w:rsid w:val="00D75CBD"/>
    <w:rsid w:val="00D83F4E"/>
    <w:rsid w:val="00D92202"/>
    <w:rsid w:val="00D928DB"/>
    <w:rsid w:val="00DA172F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E450B"/>
    <w:rsid w:val="00EF10F9"/>
    <w:rsid w:val="00F145BC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C7C33"/>
    <w:rsid w:val="00FE1DDA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557C-B23E-48A5-B04E-B5D482A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0-01-15T08:00:00Z</cp:lastPrinted>
  <dcterms:created xsi:type="dcterms:W3CDTF">2021-12-10T08:38:00Z</dcterms:created>
  <dcterms:modified xsi:type="dcterms:W3CDTF">2021-12-23T06:17:00Z</dcterms:modified>
</cp:coreProperties>
</file>